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72C4" w:themeColor="accent1"/>
  <w:body>
    <w:p w14:paraId="32BC6E4A" w14:textId="28706B6E" w:rsidR="0069413E" w:rsidRPr="00A84B89" w:rsidRDefault="002D1C76" w:rsidP="002D1C7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3C62CA66" wp14:editId="20457CC3">
            <wp:simplePos x="0" y="0"/>
            <wp:positionH relativeFrom="margin">
              <wp:posOffset>5773421</wp:posOffset>
            </wp:positionH>
            <wp:positionV relativeFrom="paragraph">
              <wp:posOffset>-140970</wp:posOffset>
            </wp:positionV>
            <wp:extent cx="640080" cy="640080"/>
            <wp:effectExtent l="95250" t="57150" r="64770" b="64770"/>
            <wp:wrapNone/>
            <wp:docPr id="3" name="Graphic 3" descr="Storytel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torytelling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965"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42" w:rsidRPr="00A84B8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A9D907A" wp14:editId="2EEDB64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996440" cy="2857500"/>
            <wp:effectExtent l="0" t="0" r="3810" b="0"/>
            <wp:wrapNone/>
            <wp:docPr id="1" name="Picture 1" descr="Dobriša Cesarić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riša Cesarić – Wikipedi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2542" w:rsidRPr="00A84B89">
        <w:rPr>
          <w:sz w:val="40"/>
          <w:szCs w:val="40"/>
        </w:rPr>
        <w:t>Dobriša Cesarić</w:t>
      </w:r>
    </w:p>
    <w:p w14:paraId="37EE24E4" w14:textId="263FC624" w:rsidR="00D92542" w:rsidRDefault="00D92542" w:rsidP="00D92542">
      <w:pPr>
        <w:jc w:val="center"/>
      </w:pPr>
    </w:p>
    <w:p w14:paraId="663E2304" w14:textId="0CCCD0BC" w:rsidR="001E5113" w:rsidRDefault="00F457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75AC6E" wp14:editId="5D490827">
                <wp:simplePos x="0" y="0"/>
                <wp:positionH relativeFrom="column">
                  <wp:posOffset>2103120</wp:posOffset>
                </wp:positionH>
                <wp:positionV relativeFrom="paragraph">
                  <wp:posOffset>9525</wp:posOffset>
                </wp:positionV>
                <wp:extent cx="4884420" cy="1996440"/>
                <wp:effectExtent l="114300" t="95250" r="125730" b="118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A6D503" w14:textId="7CCA95E6" w:rsidR="00F45759" w:rsidRDefault="009970E4"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759" w:rsidRPr="00A84B89">
                              <w:rPr>
                                <w:sz w:val="28"/>
                                <w:szCs w:val="28"/>
                              </w:rPr>
                              <w:t xml:space="preserve">Dobriša </w:t>
                            </w:r>
                            <w:r w:rsidR="00F45759">
                              <w:rPr>
                                <w:sz w:val="28"/>
                                <w:szCs w:val="28"/>
                              </w:rPr>
                              <w:t xml:space="preserve">Cesarić je rođen 10. siječnja 1902. godine u Požegi.                                                                                                                                                                             Djetinjstvo je proveo u Osijeku zbog oca kojega su zbog posla premijestil u Osijek. Imao je oca Đuru i majku Mariju. Osnovnu školu je završio u Osijeku i tamo upisao Srednju školu, a završio ju je u Zagrebu za vrijem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F4575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F45759">
                              <w:rPr>
                                <w:sz w:val="28"/>
                                <w:szCs w:val="28"/>
                              </w:rPr>
                              <w:t>og svijetskog r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E0728">
                              <w:rPr>
                                <w:sz w:val="28"/>
                                <w:szCs w:val="28"/>
                              </w:rPr>
                              <w:t xml:space="preserve"> Cesarićev prvi korar ku književnost je bio s 14 godina s pjesmom „I ja ljubim“.</w:t>
                            </w:r>
                            <w:r w:rsidR="00F4575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20. godine je uspiao studije prava a kasnije i fizike.</w:t>
                            </w:r>
                            <w:r w:rsidR="00A70AF4">
                              <w:rPr>
                                <w:sz w:val="28"/>
                                <w:szCs w:val="28"/>
                              </w:rPr>
                              <w:t xml:space="preserve"> U</w:t>
                            </w:r>
                            <w:r w:rsidR="00354F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AF4">
                              <w:rPr>
                                <w:sz w:val="28"/>
                                <w:szCs w:val="28"/>
                              </w:rPr>
                              <w:t>djetinjstvu j</w:t>
                            </w:r>
                            <w:r w:rsidR="002337F1">
                              <w:rPr>
                                <w:sz w:val="28"/>
                                <w:szCs w:val="28"/>
                              </w:rPr>
                              <w:t>e mnogo putovao sa roditeljima.</w:t>
                            </w:r>
                            <w:r w:rsidR="00F4575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A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.75pt;width:384.6pt;height:15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" strokecolor="#0070c0">
                <v:shadow on="t" type="perspective" color="black" opacity="26214f" offset="0,0" matrix="66847f,,,66847f"/>
                <v:textbox>
                  <w:txbxContent>
                    <w:p w14:paraId="0FA6D503" w14:textId="7CCA95E6" w:rsidR="00F45759" w:rsidRDefault="009970E4"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45759" w:rsidRPr="00A84B89">
                        <w:rPr>
                          <w:sz w:val="28"/>
                          <w:szCs w:val="28"/>
                        </w:rPr>
                        <w:t xml:space="preserve">Dobriša </w:t>
                      </w:r>
                      <w:r w:rsidR="00F45759">
                        <w:rPr>
                          <w:sz w:val="28"/>
                          <w:szCs w:val="28"/>
                        </w:rPr>
                        <w:t xml:space="preserve">Cesarić je rođen 10. siječnja 1902. godine u Požegi.                                                                                                                                                                             Djetinjstvo je proveo u Osijeku zbog oca kojega su zbog posla premijestil u Osijek. Imao je oca Đuru i majku Mariju. Osnovnu školu je završio u Osijeku i tamo upisao Srednju školu, a završio ju je u Zagrebu za vrijeme 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F45759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F45759">
                        <w:rPr>
                          <w:sz w:val="28"/>
                          <w:szCs w:val="28"/>
                        </w:rPr>
                        <w:t>og svijetskog rat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4E0728">
                        <w:rPr>
                          <w:sz w:val="28"/>
                          <w:szCs w:val="28"/>
                        </w:rPr>
                        <w:t xml:space="preserve"> Cesarićev prvi korar ku književnost je bio s 14 godina s pjesmom „I ja ljubim“.</w:t>
                      </w:r>
                      <w:r w:rsidR="00F4575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920. godine je uspiao studije prava a kasnije i fizike.</w:t>
                      </w:r>
                      <w:r w:rsidR="00A70AF4">
                        <w:rPr>
                          <w:sz w:val="28"/>
                          <w:szCs w:val="28"/>
                        </w:rPr>
                        <w:t xml:space="preserve"> U</w:t>
                      </w:r>
                      <w:r w:rsidR="00354F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0AF4">
                        <w:rPr>
                          <w:sz w:val="28"/>
                          <w:szCs w:val="28"/>
                        </w:rPr>
                        <w:t>djetinjstvu j</w:t>
                      </w:r>
                      <w:r w:rsidR="002337F1">
                        <w:rPr>
                          <w:sz w:val="28"/>
                          <w:szCs w:val="28"/>
                        </w:rPr>
                        <w:t>e mnogo putovao sa roditeljima.</w:t>
                      </w:r>
                      <w:r w:rsidR="00F45759">
                        <w:rPr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20436" w14:textId="280F542C" w:rsidR="00D92542" w:rsidRPr="002853EF" w:rsidRDefault="00A84B89" w:rsidP="002853EF">
      <w:pPr>
        <w:jc w:val="right"/>
        <w:rPr>
          <w:sz w:val="28"/>
          <w:szCs w:val="28"/>
        </w:rPr>
      </w:pPr>
      <w:r>
        <w:t xml:space="preserve">                                                                  </w:t>
      </w:r>
    </w:p>
    <w:p w14:paraId="71C557E7" w14:textId="661E96CD" w:rsidR="00D92542" w:rsidRDefault="00D92542"/>
    <w:p w14:paraId="7AE44D3E" w14:textId="2796B5F2" w:rsidR="00D92542" w:rsidRDefault="00F645DE">
      <w:r>
        <w:rPr>
          <w:noProof/>
        </w:rPr>
        <w:drawing>
          <wp:anchor distT="0" distB="0" distL="114300" distR="114300" simplePos="0" relativeHeight="251671552" behindDoc="1" locked="0" layoutInCell="1" allowOverlap="1" wp14:anchorId="5BCECD12" wp14:editId="53D48C03">
            <wp:simplePos x="0" y="0"/>
            <wp:positionH relativeFrom="margin">
              <wp:posOffset>6142991</wp:posOffset>
            </wp:positionH>
            <wp:positionV relativeFrom="paragraph">
              <wp:posOffset>7680960</wp:posOffset>
            </wp:positionV>
            <wp:extent cx="655320" cy="655320"/>
            <wp:effectExtent l="38100" t="0" r="30480" b="0"/>
            <wp:wrapNone/>
            <wp:docPr id="8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ooks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0026"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76">
        <w:rPr>
          <w:noProof/>
        </w:rPr>
        <w:drawing>
          <wp:anchor distT="0" distB="0" distL="114300" distR="114300" simplePos="0" relativeHeight="251669504" behindDoc="1" locked="0" layoutInCell="1" allowOverlap="1" wp14:anchorId="1E263652" wp14:editId="1786897B">
            <wp:simplePos x="0" y="0"/>
            <wp:positionH relativeFrom="column">
              <wp:posOffset>-213359</wp:posOffset>
            </wp:positionH>
            <wp:positionV relativeFrom="paragraph">
              <wp:posOffset>7743189</wp:posOffset>
            </wp:positionV>
            <wp:extent cx="655320" cy="655320"/>
            <wp:effectExtent l="19050" t="0" r="0" b="0"/>
            <wp:wrapNone/>
            <wp:docPr id="7" name="Graphic 7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ooks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102"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7EC6A" wp14:editId="43DA81F2">
                <wp:simplePos x="0" y="0"/>
                <wp:positionH relativeFrom="column">
                  <wp:posOffset>525780</wp:posOffset>
                </wp:positionH>
                <wp:positionV relativeFrom="paragraph">
                  <wp:posOffset>6532245</wp:posOffset>
                </wp:positionV>
                <wp:extent cx="2360930" cy="1485900"/>
                <wp:effectExtent l="0" t="0" r="279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4694" w14:textId="6828C8EF" w:rsidR="004C6262" w:rsidRDefault="004C6262" w:rsidP="004C6262">
                            <w:pPr>
                              <w:jc w:val="center"/>
                            </w:pPr>
                            <w:r>
                              <w:t>Izvori</w:t>
                            </w:r>
                          </w:p>
                          <w:p w14:paraId="7FB15D99" w14:textId="09646F9F" w:rsidR="004C6262" w:rsidRDefault="00F43869" w:rsidP="004C6262">
                            <w:pPr>
                              <w:jc w:val="center"/>
                            </w:pPr>
                            <w:hyperlink r:id="rId10" w:history="1">
                              <w:r w:rsidR="004C6262" w:rsidRPr="005A12A2">
                                <w:rPr>
                                  <w:rStyle w:val="Hiperveza"/>
                                </w:rPr>
                                <w:t>https://www.biografija.org/knjizevnost/dobrisa-cesaric/</w:t>
                              </w:r>
                            </w:hyperlink>
                          </w:p>
                          <w:p w14:paraId="562AC613" w14:textId="25273059" w:rsidR="004C6262" w:rsidRDefault="00F43869" w:rsidP="004C6262">
                            <w:pPr>
                              <w:jc w:val="center"/>
                            </w:pPr>
                            <w:hyperlink r:id="rId11" w:history="1">
                              <w:r w:rsidR="004C6262" w:rsidRPr="005A12A2">
                                <w:rPr>
                                  <w:rStyle w:val="Hiperveza"/>
                                </w:rPr>
                                <w:t>https://www.enciklopedija.hr/nat</w:t>
                              </w:r>
                            </w:hyperlink>
                          </w:p>
                          <w:p w14:paraId="7C72520A" w14:textId="41ACE7EC" w:rsidR="004C6262" w:rsidRDefault="004C6262" w:rsidP="004C6262">
                            <w:pPr>
                              <w:jc w:val="center"/>
                            </w:pPr>
                          </w:p>
                          <w:p w14:paraId="1C2A1AA7" w14:textId="77777777" w:rsidR="004C6262" w:rsidRDefault="004C6262" w:rsidP="004C6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EC6A" id="_x0000_s1027" type="#_x0000_t202" style="position:absolute;margin-left:41.4pt;margin-top:514.35pt;width:185.9pt;height:11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wkJgIAAEw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">
                <v:textbox>
                  <w:txbxContent>
                    <w:p w14:paraId="73954694" w14:textId="6828C8EF" w:rsidR="004C6262" w:rsidRDefault="004C6262" w:rsidP="004C6262">
                      <w:pPr>
                        <w:jc w:val="center"/>
                      </w:pPr>
                      <w:r>
                        <w:t>Izvori</w:t>
                      </w:r>
                    </w:p>
                    <w:p w14:paraId="7FB15D99" w14:textId="09646F9F" w:rsidR="004C6262" w:rsidRDefault="004C6262" w:rsidP="004C6262">
                      <w:pPr>
                        <w:jc w:val="center"/>
                      </w:pPr>
                      <w:hyperlink r:id="rId12" w:history="1">
                        <w:r w:rsidRPr="005A12A2">
                          <w:rPr>
                            <w:rStyle w:val="Hyperlink"/>
                          </w:rPr>
                          <w:t>https://www.biografija.org/knjizevnost/dobrisa-cesaric/</w:t>
                        </w:r>
                      </w:hyperlink>
                    </w:p>
                    <w:p w14:paraId="562AC613" w14:textId="25273059" w:rsidR="004C6262" w:rsidRDefault="004C6262" w:rsidP="004C6262">
                      <w:pPr>
                        <w:jc w:val="center"/>
                      </w:pPr>
                      <w:hyperlink r:id="rId13" w:history="1">
                        <w:r w:rsidRPr="005A12A2">
                          <w:rPr>
                            <w:rStyle w:val="Hyperlink"/>
                          </w:rPr>
                          <w:t>https://www.enciklopedija.hr/nat</w:t>
                        </w:r>
                      </w:hyperlink>
                    </w:p>
                    <w:p w14:paraId="7C72520A" w14:textId="41ACE7EC" w:rsidR="004C6262" w:rsidRDefault="004C6262" w:rsidP="004C6262">
                      <w:pPr>
                        <w:jc w:val="center"/>
                      </w:pPr>
                    </w:p>
                    <w:p w14:paraId="1C2A1AA7" w14:textId="77777777" w:rsidR="004C6262" w:rsidRDefault="004C6262" w:rsidP="004C626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262" w:rsidRPr="00A70A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FD882" wp14:editId="7225A434">
                <wp:simplePos x="0" y="0"/>
                <wp:positionH relativeFrom="page">
                  <wp:align>right</wp:align>
                </wp:positionH>
                <wp:positionV relativeFrom="paragraph">
                  <wp:posOffset>1388745</wp:posOffset>
                </wp:positionV>
                <wp:extent cx="6987540" cy="2674620"/>
                <wp:effectExtent l="152400" t="95250" r="175260" b="1066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241E6A" w14:textId="3A6CA49D" w:rsidR="00A70AF4" w:rsidRPr="004E0728" w:rsidRDefault="006E3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E0728" w:rsidRPr="004E0728">
                              <w:rPr>
                                <w:sz w:val="28"/>
                                <w:szCs w:val="28"/>
                              </w:rPr>
                              <w:t xml:space="preserve">Dobriš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4E0728" w:rsidRPr="004E0728">
                              <w:rPr>
                                <w:sz w:val="28"/>
                                <w:szCs w:val="28"/>
                              </w:rPr>
                              <w:t>esarić bio je hrvatski pjesnik i prevoditelj</w:t>
                            </w:r>
                            <w:r w:rsidR="002337F1">
                              <w:rPr>
                                <w:sz w:val="28"/>
                                <w:szCs w:val="28"/>
                              </w:rPr>
                              <w:t xml:space="preserve">. „Buđenje šume“ je bila pjesma koja mu je otvoila vrata hrvatske poezije. </w:t>
                            </w:r>
                            <w:r w:rsidR="00774793">
                              <w:rPr>
                                <w:sz w:val="28"/>
                                <w:szCs w:val="28"/>
                              </w:rPr>
                              <w:t>1929. godine oženio se profesoricom gimnazije Elzom Šohaj (Elza Šohay)</w:t>
                            </w:r>
                            <w:r w:rsidR="00CC640E">
                              <w:rPr>
                                <w:sz w:val="28"/>
                                <w:szCs w:val="28"/>
                              </w:rPr>
                              <w:t xml:space="preserve"> i proveo je cijeli život sa njom. </w:t>
                            </w:r>
                            <w:r w:rsidR="002337F1">
                              <w:rPr>
                                <w:sz w:val="28"/>
                                <w:szCs w:val="28"/>
                              </w:rPr>
                              <w:t xml:space="preserve">1931. godine objavljena je prva Cesarićeva </w:t>
                            </w:r>
                            <w:r w:rsidR="009E73A1">
                              <w:rPr>
                                <w:sz w:val="28"/>
                                <w:szCs w:val="28"/>
                              </w:rPr>
                              <w:t xml:space="preserve">zbirka pjesmi „Lirika“.Cesarić je bio i prevoditelj, prevodio </w:t>
                            </w:r>
                            <w:r w:rsidR="005F366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9E73A1">
                              <w:rPr>
                                <w:sz w:val="28"/>
                                <w:szCs w:val="28"/>
                              </w:rPr>
                              <w:t xml:space="preserve">jemačkog, </w:t>
                            </w:r>
                            <w:r w:rsidR="005F366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9E73A1">
                              <w:rPr>
                                <w:sz w:val="28"/>
                                <w:szCs w:val="28"/>
                              </w:rPr>
                              <w:t xml:space="preserve">uskog, </w:t>
                            </w:r>
                            <w:r w:rsidR="005F3660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9E73A1">
                              <w:rPr>
                                <w:sz w:val="28"/>
                                <w:szCs w:val="28"/>
                              </w:rPr>
                              <w:t>ugarskg</w:t>
                            </w:r>
                            <w:r w:rsidR="005F3660">
                              <w:rPr>
                                <w:sz w:val="28"/>
                                <w:szCs w:val="28"/>
                              </w:rPr>
                              <w:t>, talijanskog, mađarskog. Cesarić je objavljivao recenzije književnih djela i surađivao sa mnogim književnim časopisima</w:t>
                            </w:r>
                            <w:r w:rsidR="00774793">
                              <w:rPr>
                                <w:sz w:val="28"/>
                                <w:szCs w:val="28"/>
                              </w:rPr>
                              <w:t xml:space="preserve">. Jedne od sada poznatih pjesma je „Voćka poslije kiše“ </w:t>
                            </w:r>
                            <w:r w:rsidR="004E28E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774793">
                              <w:rPr>
                                <w:sz w:val="28"/>
                                <w:szCs w:val="28"/>
                              </w:rPr>
                              <w:t xml:space="preserve"> „Slap“</w:t>
                            </w:r>
                            <w:r w:rsidR="004E28EF">
                              <w:rPr>
                                <w:sz w:val="28"/>
                                <w:szCs w:val="28"/>
                              </w:rPr>
                              <w:t xml:space="preserve"> i „Tiho,o tiho govori mi jesen“</w:t>
                            </w:r>
                            <w:r w:rsidR="0077479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31E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CC640E">
                              <w:rPr>
                                <w:sz w:val="28"/>
                                <w:szCs w:val="28"/>
                              </w:rPr>
                              <w:t>obio je mnogo nagrada ,ali najveća je bila 1969. godine nagrada</w:t>
                            </w:r>
                            <w:r w:rsidR="004E28EF">
                              <w:rPr>
                                <w:sz w:val="28"/>
                                <w:szCs w:val="28"/>
                              </w:rPr>
                              <w:t xml:space="preserve"> „Vladimir Nazor“ za životno djelo.</w:t>
                            </w:r>
                            <w:r w:rsidR="003D431E">
                              <w:rPr>
                                <w:sz w:val="28"/>
                                <w:szCs w:val="28"/>
                              </w:rPr>
                              <w:t xml:space="preserve"> Mnogi kompozitori su se nadahnuli na Dobrišu Cesarića kao što su Arsen Dedić, Ivica Percl,Hrvoje Hegušić i drugi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975.godine objavljene su pjesme za djecu koje su pisane od strane Dobriše Cesarića a ojavljene u „Zlatnoj knjizi svijetske poezije za dijecu“. </w:t>
                            </w:r>
                            <w:r w:rsidR="003D431E" w:rsidRPr="003D431E">
                              <w:rPr>
                                <w:rFonts w:ascii="Open Sans" w:hAnsi="Open Sans" w:cs="Open Sans"/>
                                <w:color w:val="000000"/>
                                <w:shd w:val="clear" w:color="auto" w:fill="8F8F8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D882" id="_x0000_s1028" type="#_x0000_t202" style="position:absolute;margin-left:499pt;margin-top:109.35pt;width:550.2pt;height:21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" strokecolor="#0070c0">
                <v:shadow on="t" type="perspective" color="black" opacity="26214f" offset="0,0" matrix="66847f,,,66847f"/>
                <v:textbox>
                  <w:txbxContent>
                    <w:p w14:paraId="4B241E6A" w14:textId="3A6CA49D" w:rsidR="00A70AF4" w:rsidRPr="004E0728" w:rsidRDefault="006E3F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4E0728" w:rsidRPr="004E0728">
                        <w:rPr>
                          <w:sz w:val="28"/>
                          <w:szCs w:val="28"/>
                        </w:rPr>
                        <w:t xml:space="preserve">Dobriša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4E0728" w:rsidRPr="004E0728">
                        <w:rPr>
                          <w:sz w:val="28"/>
                          <w:szCs w:val="28"/>
                        </w:rPr>
                        <w:t>esarić bio je hrvatski pjesnik i prevoditelj</w:t>
                      </w:r>
                      <w:r w:rsidR="002337F1">
                        <w:rPr>
                          <w:sz w:val="28"/>
                          <w:szCs w:val="28"/>
                        </w:rPr>
                        <w:t xml:space="preserve">. „Buđenje šume“ je bila pjesma koja mu je otvoila vrata hrvatske poezije. </w:t>
                      </w:r>
                      <w:r w:rsidR="00774793">
                        <w:rPr>
                          <w:sz w:val="28"/>
                          <w:szCs w:val="28"/>
                        </w:rPr>
                        <w:t>1929. godine oženio se profesoricom gimnazije Elzom Šohaj (Elza Šohay)</w:t>
                      </w:r>
                      <w:r w:rsidR="00CC640E">
                        <w:rPr>
                          <w:sz w:val="28"/>
                          <w:szCs w:val="28"/>
                        </w:rPr>
                        <w:t xml:space="preserve"> i proveo je cijeli život sa njom. </w:t>
                      </w:r>
                      <w:r w:rsidR="002337F1">
                        <w:rPr>
                          <w:sz w:val="28"/>
                          <w:szCs w:val="28"/>
                        </w:rPr>
                        <w:t xml:space="preserve">1931. godine objavljena je prva Cesarićeva </w:t>
                      </w:r>
                      <w:r w:rsidR="009E73A1">
                        <w:rPr>
                          <w:sz w:val="28"/>
                          <w:szCs w:val="28"/>
                        </w:rPr>
                        <w:t xml:space="preserve">zbirka pjesmi „Lirika“.Cesarić je bio i prevoditelj, prevodio </w:t>
                      </w:r>
                      <w:r w:rsidR="005F3660">
                        <w:rPr>
                          <w:sz w:val="28"/>
                          <w:szCs w:val="28"/>
                        </w:rPr>
                        <w:t>n</w:t>
                      </w:r>
                      <w:r w:rsidR="009E73A1">
                        <w:rPr>
                          <w:sz w:val="28"/>
                          <w:szCs w:val="28"/>
                        </w:rPr>
                        <w:t xml:space="preserve">jemačkog, </w:t>
                      </w:r>
                      <w:r w:rsidR="005F3660">
                        <w:rPr>
                          <w:sz w:val="28"/>
                          <w:szCs w:val="28"/>
                        </w:rPr>
                        <w:t>r</w:t>
                      </w:r>
                      <w:r w:rsidR="009E73A1">
                        <w:rPr>
                          <w:sz w:val="28"/>
                          <w:szCs w:val="28"/>
                        </w:rPr>
                        <w:t xml:space="preserve">uskog, </w:t>
                      </w:r>
                      <w:r w:rsidR="005F3660">
                        <w:rPr>
                          <w:sz w:val="28"/>
                          <w:szCs w:val="28"/>
                        </w:rPr>
                        <w:t>b</w:t>
                      </w:r>
                      <w:r w:rsidR="009E73A1">
                        <w:rPr>
                          <w:sz w:val="28"/>
                          <w:szCs w:val="28"/>
                        </w:rPr>
                        <w:t>ugarskg</w:t>
                      </w:r>
                      <w:r w:rsidR="005F3660">
                        <w:rPr>
                          <w:sz w:val="28"/>
                          <w:szCs w:val="28"/>
                        </w:rPr>
                        <w:t>, talijanskog, mađarskog. Cesarić je objavljivao recenzije književnih djela i surađivao sa mnogim književnim časopisima</w:t>
                      </w:r>
                      <w:r w:rsidR="00774793">
                        <w:rPr>
                          <w:sz w:val="28"/>
                          <w:szCs w:val="28"/>
                        </w:rPr>
                        <w:t xml:space="preserve">. Jedne od sada poznatih pjesma je „Voćka poslije kiše“ </w:t>
                      </w:r>
                      <w:r w:rsidR="004E28EF">
                        <w:rPr>
                          <w:sz w:val="28"/>
                          <w:szCs w:val="28"/>
                        </w:rPr>
                        <w:t>,</w:t>
                      </w:r>
                      <w:r w:rsidR="00774793">
                        <w:rPr>
                          <w:sz w:val="28"/>
                          <w:szCs w:val="28"/>
                        </w:rPr>
                        <w:t xml:space="preserve"> „Slap“</w:t>
                      </w:r>
                      <w:r w:rsidR="004E28EF">
                        <w:rPr>
                          <w:sz w:val="28"/>
                          <w:szCs w:val="28"/>
                        </w:rPr>
                        <w:t xml:space="preserve"> i „Tiho,o tiho govori mi jesen“</w:t>
                      </w:r>
                      <w:r w:rsidR="00774793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31E">
                        <w:rPr>
                          <w:sz w:val="28"/>
                          <w:szCs w:val="28"/>
                        </w:rPr>
                        <w:t>D</w:t>
                      </w:r>
                      <w:r w:rsidR="00CC640E">
                        <w:rPr>
                          <w:sz w:val="28"/>
                          <w:szCs w:val="28"/>
                        </w:rPr>
                        <w:t>obio je mnogo nagrada ,ali najveća je bila 1969. godine nagrada</w:t>
                      </w:r>
                      <w:r w:rsidR="004E28EF">
                        <w:rPr>
                          <w:sz w:val="28"/>
                          <w:szCs w:val="28"/>
                        </w:rPr>
                        <w:t xml:space="preserve"> „Vladimir Nazor“ za životno djelo.</w:t>
                      </w:r>
                      <w:r w:rsidR="003D431E">
                        <w:rPr>
                          <w:sz w:val="28"/>
                          <w:szCs w:val="28"/>
                        </w:rPr>
                        <w:t xml:space="preserve"> Mnogi kompozitori su se nadahnuli na Dobrišu Cesarića kao što su Arsen Dedić, Ivica Percl,Hrvoje Hegušić i drugi.</w:t>
                      </w:r>
                      <w:r>
                        <w:rPr>
                          <w:sz w:val="28"/>
                          <w:szCs w:val="28"/>
                        </w:rPr>
                        <w:t xml:space="preserve"> 1975.godine objavljene su pjesme za djecu koje su pisane od strane Dobriše Cesarića a ojavljene u „Zlatnoj knjizi svijetske poezije za dijecu“. </w:t>
                      </w:r>
                      <w:r w:rsidR="003D431E" w:rsidRPr="003D431E">
                        <w:rPr>
                          <w:rFonts w:ascii="Open Sans" w:hAnsi="Open Sans" w:cs="Open Sans"/>
                          <w:color w:val="000000"/>
                          <w:shd w:val="clear" w:color="auto" w:fill="8F8F8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3F8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3E3F8" wp14:editId="61F3D4AF">
                <wp:simplePos x="0" y="0"/>
                <wp:positionH relativeFrom="margin">
                  <wp:posOffset>-91440</wp:posOffset>
                </wp:positionH>
                <wp:positionV relativeFrom="paragraph">
                  <wp:posOffset>4413885</wp:posOffset>
                </wp:positionV>
                <wp:extent cx="4198620" cy="1676400"/>
                <wp:effectExtent l="114300" t="95250" r="125730" b="1143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D7F107" w14:textId="2B29BE0F" w:rsidR="006E3F89" w:rsidRPr="00A807C6" w:rsidRDefault="00A807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A807C6">
                              <w:rPr>
                                <w:sz w:val="28"/>
                                <w:szCs w:val="28"/>
                              </w:rPr>
                              <w:t>Sa svojih 78 godina Dobriša Cesarić je postigao jako puno, napisao je velik i zavidan broj lije</w:t>
                            </w:r>
                            <w:r w:rsidR="00635C08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A807C6">
                              <w:rPr>
                                <w:sz w:val="28"/>
                                <w:szCs w:val="28"/>
                              </w:rPr>
                              <w:t>ih i jednostavnih stihova i kitica hrvatske lirike. Dugo je patio i bolovao od oštećenja jetre i dijabetesa. Umro je 18.prosinca 1980 u svojoj 79. godini i pokopan je na groblju Mirogoj u Zagrebu</w:t>
                            </w:r>
                            <w:r w:rsidR="00E27CA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E3F8" id="_x0000_s1029" type="#_x0000_t202" style="position:absolute;margin-left:-7.2pt;margin-top:347.55pt;width:330.6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" strokecolor="#0070c0">
                <v:shadow on="t" type="perspective" color="black" opacity="26214f" offset="0,0" matrix="66847f,,,66847f"/>
                <v:textbox>
                  <w:txbxContent>
                    <w:p w14:paraId="77D7F107" w14:textId="2B29BE0F" w:rsidR="006E3F89" w:rsidRPr="00A807C6" w:rsidRDefault="00A807C6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A807C6">
                        <w:rPr>
                          <w:sz w:val="28"/>
                          <w:szCs w:val="28"/>
                        </w:rPr>
                        <w:t>Sa svojih 78 godina Dobriša Cesarić je postigao jako puno, napisao je velik i zavidan broj lije</w:t>
                      </w:r>
                      <w:r w:rsidR="00635C08">
                        <w:rPr>
                          <w:sz w:val="28"/>
                          <w:szCs w:val="28"/>
                        </w:rPr>
                        <w:t>p</w:t>
                      </w:r>
                      <w:r w:rsidRPr="00A807C6">
                        <w:rPr>
                          <w:sz w:val="28"/>
                          <w:szCs w:val="28"/>
                        </w:rPr>
                        <w:t>ih i jednostavnih stihova i kitica hrvatske lirike. Dugo je patio i bolovao od oštećenja jetre i dijabetesa. Umro je 18.prosinca 1980 u svojoj 79. godini i pokopan je na groblju Mirogoj u Zagrebu</w:t>
                      </w:r>
                      <w:r w:rsidR="00E27CA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42">
        <w:rPr>
          <w:noProof/>
        </w:rPr>
        <w:drawing>
          <wp:anchor distT="0" distB="0" distL="114300" distR="114300" simplePos="0" relativeHeight="251658240" behindDoc="1" locked="0" layoutInCell="1" allowOverlap="1" wp14:anchorId="0B84BC97" wp14:editId="5A6A5987">
            <wp:simplePos x="0" y="0"/>
            <wp:positionH relativeFrom="margin">
              <wp:align>right</wp:align>
            </wp:positionH>
            <wp:positionV relativeFrom="paragraph">
              <wp:posOffset>4288790</wp:posOffset>
            </wp:positionV>
            <wp:extent cx="2240280" cy="3170208"/>
            <wp:effectExtent l="0" t="0" r="7620" b="0"/>
            <wp:wrapNone/>
            <wp:docPr id="2" name="Picture 2" descr="Lirika - Cesar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rika - Cesari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70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92542" w:rsidSect="00D92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32"/>
    <w:rsid w:val="000572D1"/>
    <w:rsid w:val="001C12A1"/>
    <w:rsid w:val="001E5113"/>
    <w:rsid w:val="002337F1"/>
    <w:rsid w:val="002853EF"/>
    <w:rsid w:val="002D1C76"/>
    <w:rsid w:val="00354FFE"/>
    <w:rsid w:val="003D431E"/>
    <w:rsid w:val="004C6262"/>
    <w:rsid w:val="004E0728"/>
    <w:rsid w:val="004E28EF"/>
    <w:rsid w:val="005F3660"/>
    <w:rsid w:val="00635C08"/>
    <w:rsid w:val="0069413E"/>
    <w:rsid w:val="006E3F89"/>
    <w:rsid w:val="0073780E"/>
    <w:rsid w:val="00774793"/>
    <w:rsid w:val="009970E4"/>
    <w:rsid w:val="009E73A1"/>
    <w:rsid w:val="00A70AF4"/>
    <w:rsid w:val="00A807C6"/>
    <w:rsid w:val="00A84B89"/>
    <w:rsid w:val="00CC640E"/>
    <w:rsid w:val="00D92542"/>
    <w:rsid w:val="00E27CAF"/>
    <w:rsid w:val="00E77832"/>
    <w:rsid w:val="00F43869"/>
    <w:rsid w:val="00F45759"/>
    <w:rsid w:val="00F645DE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F48F"/>
  <w15:chartTrackingRefBased/>
  <w15:docId w15:val="{F7C09317-B440-49B7-94DA-F10FDFFD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E511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5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enciklopedija.hr/n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biografija.org/knjizevnost/dobrisa-cesaric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www.enciklopedija.hr/na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biografija.org/knjizevnost/dobrisa-cesar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6215-D68D-488E-ADF3-69F06CA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Žeko</dc:creator>
  <cp:keywords/>
  <dc:description/>
  <cp:lastModifiedBy>Lea Mandić</cp:lastModifiedBy>
  <cp:revision>2</cp:revision>
  <dcterms:created xsi:type="dcterms:W3CDTF">2021-12-04T12:52:00Z</dcterms:created>
  <dcterms:modified xsi:type="dcterms:W3CDTF">2021-12-04T12:52:00Z</dcterms:modified>
</cp:coreProperties>
</file>